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94D0A" w:rsidRPr="007C4AF6" w:rsidTr="00B94D0A">
        <w:tc>
          <w:tcPr>
            <w:tcW w:w="5471" w:type="dxa"/>
          </w:tcPr>
          <w:p w:rsidR="00B94D0A" w:rsidRPr="007C4AF6" w:rsidRDefault="00D25E03" w:rsidP="00B94D0A">
            <w:pPr>
              <w:pStyle w:val="RSKRbeteckning"/>
              <w:spacing w:before="240"/>
            </w:pPr>
            <w:r w:rsidRPr="007C4AF6">
              <w:t>Riksdagsskrivelse</w:t>
            </w:r>
          </w:p>
          <w:p w:rsidR="00B94D0A" w:rsidRPr="007C4AF6" w:rsidRDefault="00D25E03" w:rsidP="00B94D0A">
            <w:pPr>
              <w:pStyle w:val="RSKRbeteckning"/>
            </w:pPr>
            <w:r w:rsidRPr="007C4AF6">
              <w:t>2018/19</w:t>
            </w:r>
            <w:r w:rsidR="00B94D0A" w:rsidRPr="007C4AF6">
              <w:t>:</w:t>
            </w:r>
            <w:r w:rsidRPr="007C4AF6">
              <w:t>255</w:t>
            </w:r>
          </w:p>
        </w:tc>
        <w:tc>
          <w:tcPr>
            <w:tcW w:w="2551" w:type="dxa"/>
          </w:tcPr>
          <w:p w:rsidR="00B94D0A" w:rsidRPr="007C4AF6" w:rsidRDefault="00B94D0A" w:rsidP="00B94D0A">
            <w:pPr>
              <w:jc w:val="right"/>
            </w:pPr>
          </w:p>
        </w:tc>
      </w:tr>
      <w:tr w:rsidR="00B94D0A" w:rsidRPr="007C4AF6" w:rsidTr="00B94D0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94D0A" w:rsidRPr="007C4AF6" w:rsidRDefault="00B94D0A" w:rsidP="00B94D0A">
            <w:pPr>
              <w:rPr>
                <w:sz w:val="10"/>
              </w:rPr>
            </w:pPr>
          </w:p>
        </w:tc>
      </w:tr>
    </w:tbl>
    <w:p w:rsidR="005E6CE0" w:rsidRPr="007C4AF6" w:rsidRDefault="005E6CE0" w:rsidP="00B94D0A"/>
    <w:p w:rsidR="00B94D0A" w:rsidRPr="007C4AF6" w:rsidRDefault="00D25E03" w:rsidP="00B94D0A">
      <w:pPr>
        <w:pStyle w:val="Mottagare1"/>
      </w:pPr>
      <w:r w:rsidRPr="007C4AF6">
        <w:t>Regeringen</w:t>
      </w:r>
    </w:p>
    <w:p w:rsidR="00B94D0A" w:rsidRPr="007C4AF6" w:rsidRDefault="00D25E03" w:rsidP="00B94D0A">
      <w:pPr>
        <w:pStyle w:val="Mottagare2"/>
      </w:pPr>
      <w:r w:rsidRPr="007C4AF6">
        <w:t>Utrikesdepartementet</w:t>
      </w:r>
    </w:p>
    <w:p w:rsidR="00B94D0A" w:rsidRPr="007C4AF6" w:rsidRDefault="00B94D0A" w:rsidP="00B94D0A">
      <w:r w:rsidRPr="007C4AF6">
        <w:t xml:space="preserve">Med överlämnande av sammansatta </w:t>
      </w:r>
      <w:r w:rsidR="00D25E03" w:rsidRPr="007C4AF6">
        <w:t>utrikesutskottet</w:t>
      </w:r>
      <w:r w:rsidRPr="007C4AF6">
        <w:t xml:space="preserve">s betänkande </w:t>
      </w:r>
      <w:r w:rsidR="00D25E03" w:rsidRPr="007C4AF6">
        <w:t>2018/19</w:t>
      </w:r>
      <w:r w:rsidRPr="007C4AF6">
        <w:t>:</w:t>
      </w:r>
      <w:r w:rsidR="00D25E03" w:rsidRPr="007C4AF6">
        <w:t>U</w:t>
      </w:r>
      <w:r w:rsidR="00AF6524" w:rsidRPr="007C4AF6">
        <w:t>Fö</w:t>
      </w:r>
      <w:r w:rsidR="00D25E03" w:rsidRPr="007C4AF6">
        <w:t>U3</w:t>
      </w:r>
      <w:r w:rsidRPr="007C4AF6">
        <w:t xml:space="preserve"> </w:t>
      </w:r>
      <w:r w:rsidR="00D25E03" w:rsidRPr="007C4AF6">
        <w:t>Svenskt deltagande i Förenta nationernas stabiliseringsinsats i Mali</w:t>
      </w:r>
      <w:r w:rsidRPr="007C4AF6">
        <w:t xml:space="preserve"> får jag anmäla att riksdagen denna dag bifallit utskottets förslag till riksdagsbeslut.</w:t>
      </w:r>
    </w:p>
    <w:p w:rsidR="00B94D0A" w:rsidRPr="007C4AF6" w:rsidRDefault="00B94D0A" w:rsidP="00B94D0A">
      <w:pPr>
        <w:pStyle w:val="Stockholm"/>
      </w:pPr>
      <w:r w:rsidRPr="007C4AF6">
        <w:t xml:space="preserve">Stockholm </w:t>
      </w:r>
      <w:r w:rsidR="00D25E03" w:rsidRPr="007C4AF6">
        <w:t>den 12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94D0A" w:rsidRPr="007C4AF6" w:rsidTr="00B94D0A">
        <w:tc>
          <w:tcPr>
            <w:tcW w:w="3628" w:type="dxa"/>
          </w:tcPr>
          <w:p w:rsidR="00B94D0A" w:rsidRPr="007C4AF6" w:rsidRDefault="00D25E03" w:rsidP="00B94D0A">
            <w:pPr>
              <w:pStyle w:val="AvsTalman"/>
            </w:pPr>
            <w:r w:rsidRPr="007C4AF6">
              <w:t>Lotta Johnsson Fornarve</w:t>
            </w:r>
          </w:p>
        </w:tc>
        <w:tc>
          <w:tcPr>
            <w:tcW w:w="3628" w:type="dxa"/>
          </w:tcPr>
          <w:p w:rsidR="00B94D0A" w:rsidRPr="007C4AF6" w:rsidRDefault="00D25E03" w:rsidP="00B94D0A">
            <w:pPr>
              <w:pStyle w:val="AvsTjnsteman"/>
            </w:pPr>
            <w:r w:rsidRPr="007C4AF6">
              <w:t>Claes Mårtensson</w:t>
            </w:r>
          </w:p>
        </w:tc>
      </w:tr>
    </w:tbl>
    <w:p w:rsidR="00B94D0A" w:rsidRPr="007C4AF6" w:rsidRDefault="00B94D0A" w:rsidP="00B94D0A"/>
    <w:sectPr w:rsidR="00B94D0A" w:rsidRPr="007C4AF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00AB" w:rsidRPr="007C4AF6" w:rsidRDefault="00EE00AB" w:rsidP="002C3923">
      <w:r w:rsidRPr="007C4AF6">
        <w:separator/>
      </w:r>
    </w:p>
  </w:endnote>
  <w:endnote w:type="continuationSeparator" w:id="0">
    <w:p w:rsidR="00EE00AB" w:rsidRPr="007C4AF6" w:rsidRDefault="00EE00AB" w:rsidP="002C3923">
      <w:r w:rsidRPr="007C4A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00AB" w:rsidRPr="007C4AF6" w:rsidRDefault="00EE00AB" w:rsidP="002C3923">
      <w:r w:rsidRPr="007C4AF6">
        <w:separator/>
      </w:r>
    </w:p>
  </w:footnote>
  <w:footnote w:type="continuationSeparator" w:id="0">
    <w:p w:rsidR="00EE00AB" w:rsidRPr="007C4AF6" w:rsidRDefault="00EE00AB" w:rsidP="002C3923">
      <w:r w:rsidRPr="007C4A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C4AF6" w:rsidRDefault="00737FBF">
    <w:pPr>
      <w:pStyle w:val="Sidhuvud"/>
    </w:pPr>
    <w:r w:rsidRPr="007C4AF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0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4EAE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1111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C0202"/>
    <w:rsid w:val="0070313F"/>
    <w:rsid w:val="0071386F"/>
    <w:rsid w:val="00734726"/>
    <w:rsid w:val="00737FBF"/>
    <w:rsid w:val="007C4893"/>
    <w:rsid w:val="007C4AF6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455E"/>
    <w:rsid w:val="00AE30E8"/>
    <w:rsid w:val="00AE6BB8"/>
    <w:rsid w:val="00AF6524"/>
    <w:rsid w:val="00AF718B"/>
    <w:rsid w:val="00B517B6"/>
    <w:rsid w:val="00B6463F"/>
    <w:rsid w:val="00B73ED0"/>
    <w:rsid w:val="00B94D0A"/>
    <w:rsid w:val="00BF1C6D"/>
    <w:rsid w:val="00C20D40"/>
    <w:rsid w:val="00C4170A"/>
    <w:rsid w:val="00C7184C"/>
    <w:rsid w:val="00CB4ED2"/>
    <w:rsid w:val="00CE0BEB"/>
    <w:rsid w:val="00CE5B19"/>
    <w:rsid w:val="00D25E03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00AB"/>
    <w:rsid w:val="00EE4331"/>
    <w:rsid w:val="00F14D30"/>
    <w:rsid w:val="00F17C4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5F34BAA-56E0-4BCE-B164-B8CD9042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FE5DF-80C7-4540-AF3D-308563BDC5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28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2T15:11:00Z</dcterms:created>
  <dcterms:modified xsi:type="dcterms:W3CDTF">2025-12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2</vt:lpwstr>
  </property>
  <property fmtid="{D5CDD505-2E9C-101B-9397-08002B2CF9AE}" pid="6" name="DatumIText">
    <vt:lpwstr>den 12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55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8/19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3</vt:lpwstr>
  </property>
  <property fmtid="{D5CDD505-2E9C-101B-9397-08002B2CF9AE}" pid="18" name="RefRubrik">
    <vt:lpwstr>Svenskt deltagande i Förenta nationernas stabiliseringsinsats i Mali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